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FE3F" w14:textId="77777777"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14:paraId="60E378AC" w14:textId="4EF8AB58" w:rsidR="002407A9" w:rsidRDefault="00A126BC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February 14,2018</w:t>
      </w:r>
    </w:p>
    <w:p w14:paraId="11994AC2" w14:textId="77777777"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14:paraId="40D5BA03" w14:textId="77777777" w:rsidR="007559EB" w:rsidRDefault="007559EB">
      <w:pPr>
        <w:ind w:firstLine="720"/>
        <w:rPr>
          <w:szCs w:val="17"/>
        </w:rPr>
      </w:pPr>
    </w:p>
    <w:p w14:paraId="624DCE25" w14:textId="77777777"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14:paraId="5DEA3F1A" w14:textId="575905F9"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A126BC">
        <w:rPr>
          <w:szCs w:val="17"/>
        </w:rPr>
        <w:t xml:space="preserve">Trustee Sharon </w:t>
      </w:r>
      <w:proofErr w:type="spellStart"/>
      <w:r w:rsidR="00A126BC">
        <w:rPr>
          <w:szCs w:val="17"/>
        </w:rPr>
        <w:t>Trimm</w:t>
      </w:r>
      <w:proofErr w:type="spellEnd"/>
    </w:p>
    <w:p w14:paraId="3AFD00A3" w14:textId="77EDC90B" w:rsidR="00947C38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 w:rsidR="00947C38">
        <w:rPr>
          <w:szCs w:val="17"/>
        </w:rPr>
        <w:t>Mo</w:t>
      </w:r>
      <w:r w:rsidR="00763D51">
        <w:rPr>
          <w:szCs w:val="17"/>
        </w:rPr>
        <w:t>lly</w:t>
      </w:r>
      <w:r w:rsidR="00947C38">
        <w:rPr>
          <w:szCs w:val="17"/>
        </w:rPr>
        <w:t xml:space="preserve"> Gaudioso-Steinmetz Corp</w:t>
      </w:r>
    </w:p>
    <w:p w14:paraId="7E83A43B" w14:textId="7B4910E7" w:rsidR="0047672A" w:rsidRDefault="00947C38" w:rsidP="00F94D7A">
      <w:pPr>
        <w:rPr>
          <w:szCs w:val="17"/>
        </w:rPr>
      </w:pPr>
      <w:r>
        <w:rPr>
          <w:szCs w:val="17"/>
        </w:rPr>
        <w:t xml:space="preserve">                                           John Steinmetz-Steinmetz Corp</w:t>
      </w:r>
      <w:r w:rsidR="00E71BD6">
        <w:rPr>
          <w:szCs w:val="17"/>
        </w:rPr>
        <w:t xml:space="preserve"> </w:t>
      </w:r>
    </w:p>
    <w:p w14:paraId="1B4058D5" w14:textId="40C63F48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0E9C9E5A" w14:textId="0D470FAE" w:rsidR="002417A2" w:rsidRDefault="002417A2" w:rsidP="00F94D7A">
      <w:pPr>
        <w:rPr>
          <w:szCs w:val="17"/>
        </w:rPr>
      </w:pPr>
      <w:r>
        <w:rPr>
          <w:szCs w:val="17"/>
        </w:rPr>
        <w:t xml:space="preserve">                                            </w:t>
      </w:r>
    </w:p>
    <w:p w14:paraId="2973944D" w14:textId="77777777"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B46B8F">
        <w:rPr>
          <w:szCs w:val="17"/>
        </w:rPr>
        <w:t>ing Clerk- Sandra Liberty</w:t>
      </w:r>
    </w:p>
    <w:p w14:paraId="520D0AE3" w14:textId="77777777" w:rsidR="000F6932" w:rsidRDefault="000F6932" w:rsidP="000F6932">
      <w:pPr>
        <w:rPr>
          <w:szCs w:val="17"/>
        </w:rPr>
      </w:pPr>
    </w:p>
    <w:p w14:paraId="59679A27" w14:textId="77777777" w:rsidR="00551736" w:rsidRDefault="004E33C2">
      <w:pPr>
        <w:rPr>
          <w:szCs w:val="17"/>
        </w:rPr>
      </w:pPr>
      <w:r>
        <w:rPr>
          <w:szCs w:val="17"/>
        </w:rPr>
        <w:t xml:space="preserve"> Mayor</w:t>
      </w:r>
      <w:r w:rsidR="0051299B">
        <w:rPr>
          <w:szCs w:val="17"/>
        </w:rPr>
        <w:t xml:space="preserve">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 w:rsidR="000F6932">
        <w:rPr>
          <w:szCs w:val="17"/>
        </w:rPr>
        <w:t xml:space="preserve"> pm.</w:t>
      </w:r>
    </w:p>
    <w:p w14:paraId="7691B563" w14:textId="77777777" w:rsidR="002417A2" w:rsidRDefault="002417A2">
      <w:pPr>
        <w:rPr>
          <w:szCs w:val="17"/>
        </w:rPr>
      </w:pPr>
    </w:p>
    <w:p w14:paraId="4EE89465" w14:textId="77777777" w:rsidR="002417A2" w:rsidRDefault="002417A2">
      <w:pPr>
        <w:rPr>
          <w:szCs w:val="17"/>
        </w:rPr>
      </w:pPr>
    </w:p>
    <w:p w14:paraId="0B258432" w14:textId="339EEECF" w:rsidR="000F29B6" w:rsidRDefault="002915AE">
      <w:pPr>
        <w:rPr>
          <w:szCs w:val="17"/>
        </w:rPr>
      </w:pPr>
      <w:r>
        <w:rPr>
          <w:szCs w:val="17"/>
        </w:rPr>
        <w:t xml:space="preserve">Molly Gaudioso gave the presentation on the </w:t>
      </w:r>
      <w:r w:rsidR="00103863">
        <w:rPr>
          <w:szCs w:val="17"/>
        </w:rPr>
        <w:t xml:space="preserve">Code </w:t>
      </w:r>
      <w:r w:rsidR="000F29B6">
        <w:rPr>
          <w:szCs w:val="17"/>
        </w:rPr>
        <w:t>Draft</w:t>
      </w:r>
      <w:r w:rsidR="00103863">
        <w:rPr>
          <w:szCs w:val="17"/>
        </w:rPr>
        <w:t xml:space="preserve"> Chapter 25.</w:t>
      </w:r>
    </w:p>
    <w:p w14:paraId="6E996555" w14:textId="77777777" w:rsidR="000F29B6" w:rsidRDefault="000F29B6">
      <w:pPr>
        <w:rPr>
          <w:szCs w:val="17"/>
        </w:rPr>
      </w:pPr>
      <w:r>
        <w:rPr>
          <w:szCs w:val="17"/>
        </w:rPr>
        <w:t>Next procedure need to have the board adopt the draft into law.</w:t>
      </w:r>
    </w:p>
    <w:p w14:paraId="31FB6E6C" w14:textId="4CF3524B" w:rsidR="00F877D6" w:rsidRDefault="000F29B6">
      <w:pPr>
        <w:rPr>
          <w:szCs w:val="17"/>
        </w:rPr>
      </w:pPr>
      <w:r>
        <w:rPr>
          <w:szCs w:val="17"/>
        </w:rPr>
        <w:t>April 11th meeting the board can have a public hearing to adopt the code.</w:t>
      </w:r>
      <w:r w:rsidR="00F877D6">
        <w:rPr>
          <w:szCs w:val="17"/>
        </w:rPr>
        <w:t xml:space="preserve">  </w:t>
      </w:r>
    </w:p>
    <w:p w14:paraId="15C803B9" w14:textId="77777777" w:rsidR="00F877D6" w:rsidRDefault="00F877D6">
      <w:pPr>
        <w:rPr>
          <w:szCs w:val="17"/>
        </w:rPr>
      </w:pPr>
    </w:p>
    <w:p w14:paraId="3543858F" w14:textId="77777777" w:rsidR="00F877D6" w:rsidRDefault="00F877D6">
      <w:pPr>
        <w:rPr>
          <w:szCs w:val="17"/>
        </w:rPr>
      </w:pPr>
    </w:p>
    <w:p w14:paraId="7A677F02" w14:textId="4C024E06"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</w:t>
      </w:r>
      <w:r w:rsidR="009B7326">
        <w:rPr>
          <w:szCs w:val="17"/>
        </w:rPr>
        <w:t>previous meeting</w:t>
      </w:r>
      <w:r>
        <w:rPr>
          <w:szCs w:val="17"/>
        </w:rPr>
        <w:t xml:space="preserve">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B46B8F">
        <w:rPr>
          <w:szCs w:val="17"/>
        </w:rPr>
        <w:t xml:space="preserve">ee </w:t>
      </w:r>
      <w:proofErr w:type="spellStart"/>
      <w:proofErr w:type="gramStart"/>
      <w:r w:rsidR="000F29B6">
        <w:rPr>
          <w:szCs w:val="17"/>
        </w:rPr>
        <w:t>Trimm</w:t>
      </w:r>
      <w:proofErr w:type="spellEnd"/>
      <w:r w:rsidR="00302420">
        <w:rPr>
          <w:szCs w:val="17"/>
        </w:rPr>
        <w:t xml:space="preserve">  </w:t>
      </w:r>
      <w:r w:rsidR="000F29B6">
        <w:rPr>
          <w:szCs w:val="17"/>
        </w:rPr>
        <w:t>,</w:t>
      </w:r>
      <w:proofErr w:type="gramEnd"/>
      <w:r w:rsidR="00F877D6">
        <w:rPr>
          <w:szCs w:val="17"/>
        </w:rPr>
        <w:t xml:space="preserve"> </w:t>
      </w:r>
      <w:r w:rsidR="00B46B8F">
        <w:rPr>
          <w:szCs w:val="17"/>
        </w:rPr>
        <w:t xml:space="preserve">seconded by </w:t>
      </w:r>
      <w:r w:rsidR="000F29B6">
        <w:rPr>
          <w:szCs w:val="17"/>
        </w:rPr>
        <w:t>Mayor Mink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14:paraId="6F807B8A" w14:textId="77777777" w:rsidR="00520046" w:rsidRDefault="00520046">
      <w:pPr>
        <w:rPr>
          <w:szCs w:val="17"/>
        </w:rPr>
      </w:pPr>
    </w:p>
    <w:p w14:paraId="2F105B3D" w14:textId="4E6B8781"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>made by</w:t>
      </w:r>
      <w:r w:rsidR="000F29B6">
        <w:rPr>
          <w:szCs w:val="17"/>
        </w:rPr>
        <w:t xml:space="preserve"> Mayor Mink</w:t>
      </w:r>
      <w:r w:rsidR="008907B8">
        <w:rPr>
          <w:szCs w:val="17"/>
        </w:rPr>
        <w:t>,</w:t>
      </w:r>
      <w:r w:rsidR="005224B5">
        <w:rPr>
          <w:szCs w:val="17"/>
        </w:rPr>
        <w:t xml:space="preserve"> seconded by Trustee </w:t>
      </w:r>
      <w:r w:rsidR="00BA4444">
        <w:rPr>
          <w:szCs w:val="17"/>
        </w:rPr>
        <w:t>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B46B8F">
        <w:rPr>
          <w:szCs w:val="17"/>
        </w:rPr>
        <w:t xml:space="preserve"> </w:t>
      </w:r>
      <w:r w:rsidR="00763D51">
        <w:rPr>
          <w:szCs w:val="17"/>
        </w:rPr>
        <w:t>January</w:t>
      </w:r>
      <w:r w:rsidR="00B46B8F">
        <w:rPr>
          <w:szCs w:val="17"/>
        </w:rPr>
        <w:t>,201</w:t>
      </w:r>
      <w:r w:rsidR="00763D51">
        <w:rPr>
          <w:szCs w:val="17"/>
        </w:rPr>
        <w:t>8</w:t>
      </w:r>
      <w:r>
        <w:rPr>
          <w:szCs w:val="17"/>
        </w:rPr>
        <w:t xml:space="preserve"> Treasurers Report.</w:t>
      </w:r>
    </w:p>
    <w:p w14:paraId="2189019D" w14:textId="77777777" w:rsidR="003A51E6" w:rsidRDefault="003A51E6">
      <w:pPr>
        <w:rPr>
          <w:szCs w:val="17"/>
        </w:rPr>
      </w:pPr>
    </w:p>
    <w:p w14:paraId="200F9E55" w14:textId="3F37E431" w:rsidR="00A35A9F" w:rsidRDefault="004A2AC6">
      <w:pPr>
        <w:rPr>
          <w:szCs w:val="17"/>
        </w:rPr>
      </w:pPr>
      <w:r>
        <w:rPr>
          <w:szCs w:val="17"/>
        </w:rPr>
        <w:t>Motio</w:t>
      </w:r>
      <w:r w:rsidR="00B46B8F">
        <w:rPr>
          <w:szCs w:val="17"/>
        </w:rPr>
        <w:t xml:space="preserve">n was made by </w:t>
      </w:r>
      <w:r w:rsidR="000F29B6">
        <w:rPr>
          <w:szCs w:val="17"/>
        </w:rPr>
        <w:t>Mayor Mink</w:t>
      </w:r>
      <w:r w:rsidR="00290F47">
        <w:rPr>
          <w:szCs w:val="17"/>
        </w:rPr>
        <w:t>,</w:t>
      </w:r>
      <w:r w:rsidR="004E5686">
        <w:rPr>
          <w:szCs w:val="17"/>
        </w:rPr>
        <w:t xml:space="preserve"> seconde</w:t>
      </w:r>
      <w:r w:rsidR="00B46B8F">
        <w:rPr>
          <w:szCs w:val="17"/>
        </w:rPr>
        <w:t xml:space="preserve">d by Trustee </w:t>
      </w:r>
      <w:proofErr w:type="spellStart"/>
      <w:r w:rsidR="00B46B8F">
        <w:rPr>
          <w:szCs w:val="17"/>
        </w:rPr>
        <w:t>Trimm</w:t>
      </w:r>
      <w:proofErr w:type="spellEnd"/>
      <w:r w:rsidR="00A35A9F">
        <w:rPr>
          <w:szCs w:val="17"/>
        </w:rPr>
        <w:t>, voted and carried unanimously- to accept dept. reports.</w:t>
      </w:r>
      <w:r w:rsidR="003E29E7">
        <w:rPr>
          <w:szCs w:val="17"/>
        </w:rPr>
        <w:t xml:space="preserve"> Which included the bank statement, the Balance Sheet(</w:t>
      </w:r>
      <w:r w:rsidR="00763D51">
        <w:rPr>
          <w:szCs w:val="17"/>
        </w:rPr>
        <w:t>BAS</w:t>
      </w:r>
      <w:r w:rsidR="003E29E7">
        <w:rPr>
          <w:szCs w:val="17"/>
        </w:rPr>
        <w:t>), Expense/Revenue(</w:t>
      </w:r>
      <w:r w:rsidR="00B2009E">
        <w:rPr>
          <w:szCs w:val="17"/>
        </w:rPr>
        <w:t>BAS</w:t>
      </w:r>
      <w:r w:rsidR="003E29E7">
        <w:rPr>
          <w:szCs w:val="17"/>
        </w:rPr>
        <w:t>), which was recommended by the auditor.</w:t>
      </w:r>
    </w:p>
    <w:p w14:paraId="1239E27F" w14:textId="77777777" w:rsidR="002407A9" w:rsidRDefault="002407A9">
      <w:pPr>
        <w:rPr>
          <w:szCs w:val="17"/>
        </w:rPr>
      </w:pPr>
    </w:p>
    <w:p w14:paraId="51B2DDC7" w14:textId="08C33082"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 xml:space="preserve">n was made by </w:t>
      </w:r>
      <w:r w:rsidR="000F29B6">
        <w:rPr>
          <w:szCs w:val="17"/>
        </w:rPr>
        <w:t>Mayor Mink,</w:t>
      </w:r>
      <w:r w:rsidR="00F85A72">
        <w:rPr>
          <w:szCs w:val="17"/>
        </w:rPr>
        <w:t xml:space="preserve">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14:paraId="55F30B9C" w14:textId="77777777" w:rsidR="00A212DB" w:rsidRDefault="00A212DB" w:rsidP="00BD071D">
      <w:pPr>
        <w:rPr>
          <w:szCs w:val="17"/>
        </w:rPr>
      </w:pPr>
    </w:p>
    <w:p w14:paraId="68114439" w14:textId="77777777" w:rsidR="008B6C9F" w:rsidRDefault="008B6C9F" w:rsidP="00046CAE">
      <w:pPr>
        <w:rPr>
          <w:sz w:val="22"/>
          <w:szCs w:val="22"/>
        </w:rPr>
      </w:pPr>
    </w:p>
    <w:p w14:paraId="797335C4" w14:textId="3BE5D86C" w:rsidR="008B6C9F" w:rsidRPr="00196F63" w:rsidRDefault="00302420" w:rsidP="008B6C9F">
      <w:pPr>
        <w:ind w:left="720"/>
        <w:rPr>
          <w:b/>
          <w:szCs w:val="17"/>
        </w:rPr>
      </w:pPr>
      <w:r>
        <w:rPr>
          <w:b/>
          <w:szCs w:val="17"/>
        </w:rPr>
        <w:t>1/10/2018</w:t>
      </w:r>
      <w:r w:rsidR="00DD4F26">
        <w:rPr>
          <w:b/>
          <w:szCs w:val="17"/>
        </w:rPr>
        <w:tab/>
      </w:r>
      <w:r w:rsidR="00B46B8F">
        <w:rPr>
          <w:b/>
          <w:szCs w:val="17"/>
        </w:rPr>
        <w:t>Abstract#</w:t>
      </w:r>
      <w:r w:rsidR="000F29B6">
        <w:rPr>
          <w:b/>
          <w:szCs w:val="17"/>
        </w:rPr>
        <w:t>9</w:t>
      </w:r>
      <w:r w:rsidR="00B46B8F">
        <w:rPr>
          <w:b/>
          <w:szCs w:val="17"/>
        </w:rPr>
        <w:tab/>
      </w:r>
      <w:r>
        <w:rPr>
          <w:b/>
          <w:szCs w:val="17"/>
        </w:rPr>
        <w:t xml:space="preserve">       $</w:t>
      </w:r>
      <w:r w:rsidR="00B46B8F">
        <w:rPr>
          <w:b/>
          <w:szCs w:val="17"/>
        </w:rPr>
        <w:t xml:space="preserve"> </w:t>
      </w:r>
      <w:r w:rsidR="00763D51">
        <w:rPr>
          <w:b/>
          <w:szCs w:val="17"/>
        </w:rPr>
        <w:t>66,651.29 Check #’s 110743-110767</w:t>
      </w:r>
    </w:p>
    <w:p w14:paraId="53E29218" w14:textId="2C772A7B" w:rsidR="008B6C9F" w:rsidRDefault="00D2075C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$</w:t>
      </w:r>
      <w:r w:rsidR="00763D51">
        <w:rPr>
          <w:szCs w:val="17"/>
        </w:rPr>
        <w:t xml:space="preserve"> </w:t>
      </w:r>
      <w:r w:rsidR="000F29B6">
        <w:rPr>
          <w:szCs w:val="17"/>
        </w:rPr>
        <w:t>28,383.80</w:t>
      </w:r>
    </w:p>
    <w:p w14:paraId="360B8028" w14:textId="363AC0B8" w:rsidR="008B6C9F" w:rsidRDefault="00D2075C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$</w:t>
      </w:r>
      <w:r w:rsidR="00CA4A7A">
        <w:rPr>
          <w:szCs w:val="17"/>
        </w:rPr>
        <w:t xml:space="preserve">    </w:t>
      </w:r>
      <w:r w:rsidR="000F29B6">
        <w:rPr>
          <w:szCs w:val="17"/>
        </w:rPr>
        <w:t xml:space="preserve"> </w:t>
      </w:r>
      <w:r w:rsidR="00763D51">
        <w:rPr>
          <w:szCs w:val="17"/>
        </w:rPr>
        <w:t>1960.23</w:t>
      </w:r>
    </w:p>
    <w:p w14:paraId="72404569" w14:textId="0821D1A4" w:rsidR="008B6C9F" w:rsidRDefault="00D2075C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</w:t>
      </w:r>
      <w:r w:rsidR="00763D51">
        <w:rPr>
          <w:szCs w:val="17"/>
        </w:rPr>
        <w:t>$ 36,307.26</w:t>
      </w:r>
      <w:r>
        <w:rPr>
          <w:szCs w:val="17"/>
        </w:rPr>
        <w:t xml:space="preserve"> </w:t>
      </w:r>
    </w:p>
    <w:p w14:paraId="26B3C6E8" w14:textId="77777777" w:rsidR="00BA4444" w:rsidRDefault="00BA4444" w:rsidP="008B6C9F">
      <w:pPr>
        <w:rPr>
          <w:szCs w:val="17"/>
        </w:rPr>
      </w:pPr>
    </w:p>
    <w:p w14:paraId="59E26C33" w14:textId="77777777" w:rsidR="00475399" w:rsidRDefault="00D2075C" w:rsidP="008B6C9F">
      <w:pPr>
        <w:rPr>
          <w:szCs w:val="17"/>
        </w:rPr>
      </w:pPr>
      <w:r>
        <w:rPr>
          <w:szCs w:val="17"/>
        </w:rPr>
        <w:t>BOARD:</w:t>
      </w:r>
    </w:p>
    <w:p w14:paraId="5E5DCA06" w14:textId="00461958" w:rsidR="00D2075C" w:rsidRDefault="00763D51" w:rsidP="00763D51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 xml:space="preserve">Need to check with Ryan </w:t>
      </w:r>
      <w:proofErr w:type="spellStart"/>
      <w:r>
        <w:rPr>
          <w:szCs w:val="17"/>
        </w:rPr>
        <w:t>Tillburg</w:t>
      </w:r>
      <w:proofErr w:type="spellEnd"/>
      <w:r>
        <w:rPr>
          <w:szCs w:val="17"/>
        </w:rPr>
        <w:t xml:space="preserve"> on C.O. Detectors in garage and fire hall</w:t>
      </w:r>
    </w:p>
    <w:p w14:paraId="1C4707CF" w14:textId="52E2487D" w:rsidR="00B82DBA" w:rsidRDefault="00B82DBA" w:rsidP="00763D51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 xml:space="preserve">See attached resolution. A motion was made by Trustee </w:t>
      </w:r>
      <w:proofErr w:type="spellStart"/>
      <w:r w:rsidR="001B2C96">
        <w:rPr>
          <w:szCs w:val="17"/>
        </w:rPr>
        <w:t>Trimm</w:t>
      </w:r>
      <w:bookmarkStart w:id="0" w:name="_GoBack"/>
      <w:bookmarkEnd w:id="0"/>
      <w:proofErr w:type="spellEnd"/>
      <w:r>
        <w:rPr>
          <w:szCs w:val="17"/>
        </w:rPr>
        <w:t xml:space="preserve"> to adopt the resolution to lease a backhoe, seconded by Mayor Mink, voted upon “all AYES”</w:t>
      </w:r>
    </w:p>
    <w:p w14:paraId="3C8655FC" w14:textId="77777777" w:rsidR="00763D51" w:rsidRPr="00763D51" w:rsidRDefault="00763D51" w:rsidP="00763D51">
      <w:pPr>
        <w:pStyle w:val="ListParagraph"/>
        <w:ind w:left="765"/>
        <w:rPr>
          <w:szCs w:val="17"/>
        </w:rPr>
      </w:pPr>
    </w:p>
    <w:p w14:paraId="345F257A" w14:textId="77777777" w:rsidR="004668C2" w:rsidRDefault="004668C2" w:rsidP="004668C2">
      <w:pPr>
        <w:rPr>
          <w:szCs w:val="17"/>
        </w:rPr>
      </w:pPr>
    </w:p>
    <w:p w14:paraId="53EBC9CC" w14:textId="01384214" w:rsidR="008907B8" w:rsidRDefault="00763D51" w:rsidP="008907B8">
      <w:pPr>
        <w:rPr>
          <w:szCs w:val="17"/>
        </w:rPr>
      </w:pPr>
      <w:r>
        <w:rPr>
          <w:szCs w:val="17"/>
        </w:rPr>
        <w:t>DPW:</w:t>
      </w:r>
    </w:p>
    <w:p w14:paraId="664B9955" w14:textId="28F2E27A" w:rsidR="00763D51" w:rsidRDefault="00763D51" w:rsidP="008907B8">
      <w:pPr>
        <w:rPr>
          <w:szCs w:val="17"/>
        </w:rPr>
      </w:pPr>
      <w:r>
        <w:rPr>
          <w:szCs w:val="17"/>
        </w:rPr>
        <w:t xml:space="preserve">        Mayor Mink, because of the review of the code book, </w:t>
      </w:r>
      <w:r w:rsidR="00B2009E">
        <w:rPr>
          <w:szCs w:val="17"/>
        </w:rPr>
        <w:t>dismissed</w:t>
      </w:r>
      <w:r>
        <w:rPr>
          <w:szCs w:val="17"/>
        </w:rPr>
        <w:t xml:space="preserve"> Ryan </w:t>
      </w:r>
      <w:proofErr w:type="spellStart"/>
      <w:r>
        <w:rPr>
          <w:szCs w:val="17"/>
        </w:rPr>
        <w:t>Tillburg</w:t>
      </w:r>
      <w:proofErr w:type="spellEnd"/>
      <w:r>
        <w:rPr>
          <w:szCs w:val="17"/>
        </w:rPr>
        <w:t xml:space="preserve"> and Randy Woodhams from the meeting</w:t>
      </w:r>
    </w:p>
    <w:p w14:paraId="4ED7C4B8" w14:textId="77777777" w:rsidR="00523A75" w:rsidRPr="00523A75" w:rsidRDefault="00523A75" w:rsidP="00523A75">
      <w:pPr>
        <w:rPr>
          <w:szCs w:val="17"/>
        </w:rPr>
      </w:pPr>
    </w:p>
    <w:p w14:paraId="46A29691" w14:textId="77777777" w:rsidR="000C7DDD" w:rsidRPr="000C7DDD" w:rsidRDefault="000C7DDD" w:rsidP="000C7DDD">
      <w:pPr>
        <w:rPr>
          <w:szCs w:val="17"/>
        </w:rPr>
      </w:pPr>
    </w:p>
    <w:p w14:paraId="66771CB4" w14:textId="66494755" w:rsidR="002407A9" w:rsidRPr="00E71BD6" w:rsidRDefault="0087424A" w:rsidP="00A947B4">
      <w:r w:rsidRPr="00E71BD6">
        <w:t>Ther</w:t>
      </w:r>
      <w:r w:rsidR="002407A9" w:rsidRPr="00E71BD6">
        <w:t>e was no further business to come before the Board, so the meeting was adjo</w:t>
      </w:r>
      <w:r w:rsidR="00243812" w:rsidRPr="00E71BD6">
        <w:t xml:space="preserve">urned by motion </w:t>
      </w:r>
      <w:r w:rsidR="00005F01" w:rsidRPr="00E71BD6">
        <w:t>of Trustee</w:t>
      </w:r>
      <w:r w:rsidR="00763D51">
        <w:t xml:space="preserve"> </w:t>
      </w:r>
      <w:proofErr w:type="spellStart"/>
      <w:r w:rsidR="00763D51">
        <w:t>Trimm</w:t>
      </w:r>
      <w:proofErr w:type="spellEnd"/>
      <w:r w:rsidR="00376102" w:rsidRPr="00E71BD6">
        <w:t>, seconded by</w:t>
      </w:r>
      <w:r w:rsidR="007365D0">
        <w:t xml:space="preserve"> </w:t>
      </w:r>
      <w:r w:rsidR="00763D51">
        <w:t>Mayor Mink</w:t>
      </w:r>
      <w:r w:rsidR="002407A9" w:rsidRPr="00E71BD6">
        <w:t>, voted and carried un</w:t>
      </w:r>
      <w:r w:rsidR="00EA06DA" w:rsidRPr="00E71BD6">
        <w:t>animously, at approximately</w:t>
      </w:r>
      <w:r w:rsidR="004C1E8F">
        <w:t xml:space="preserve"> </w:t>
      </w:r>
      <w:r w:rsidR="00763D51">
        <w:t>3:55</w:t>
      </w:r>
      <w:r w:rsidR="002407A9" w:rsidRPr="00E71BD6">
        <w:t xml:space="preserve"> PM.</w:t>
      </w:r>
    </w:p>
    <w:p w14:paraId="0295120A" w14:textId="77777777" w:rsidR="002407A9" w:rsidRDefault="002407A9">
      <w:pPr>
        <w:pStyle w:val="BodyText"/>
        <w:rPr>
          <w:sz w:val="20"/>
          <w:szCs w:val="17"/>
        </w:rPr>
      </w:pPr>
    </w:p>
    <w:p w14:paraId="2BE1CBA5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104E53C3" w14:textId="77777777" w:rsidR="002407A9" w:rsidRDefault="000C7DDD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andra J. Liberty</w:t>
      </w:r>
    </w:p>
    <w:p w14:paraId="27F009A7" w14:textId="77777777" w:rsidR="002407A9" w:rsidRDefault="000C7DDD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Deputy Clerk</w:t>
      </w:r>
      <w:r w:rsidR="002407A9">
        <w:rPr>
          <w:sz w:val="20"/>
          <w:szCs w:val="17"/>
        </w:rPr>
        <w:tab/>
      </w:r>
      <w:r w:rsidR="002407A9">
        <w:rPr>
          <w:sz w:val="20"/>
          <w:szCs w:val="17"/>
        </w:rPr>
        <w:tab/>
      </w:r>
    </w:p>
    <w:p w14:paraId="3EAF0CC8" w14:textId="77777777"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4398A"/>
    <w:multiLevelType w:val="hybridMultilevel"/>
    <w:tmpl w:val="E0966A36"/>
    <w:lvl w:ilvl="0" w:tplc="0E86A5C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7C1"/>
    <w:multiLevelType w:val="hybridMultilevel"/>
    <w:tmpl w:val="84D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D3A3C"/>
    <w:multiLevelType w:val="hybridMultilevel"/>
    <w:tmpl w:val="86CCB332"/>
    <w:lvl w:ilvl="0" w:tplc="AA4A51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15A55"/>
    <w:multiLevelType w:val="hybridMultilevel"/>
    <w:tmpl w:val="F9E09F50"/>
    <w:lvl w:ilvl="0" w:tplc="0CC67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A25C9"/>
    <w:multiLevelType w:val="hybridMultilevel"/>
    <w:tmpl w:val="F794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3"/>
  </w:num>
  <w:num w:numId="5">
    <w:abstractNumId w:val="15"/>
  </w:num>
  <w:num w:numId="6">
    <w:abstractNumId w:val="18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21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24"/>
  </w:num>
  <w:num w:numId="19">
    <w:abstractNumId w:val="13"/>
  </w:num>
  <w:num w:numId="20">
    <w:abstractNumId w:val="7"/>
  </w:num>
  <w:num w:numId="21">
    <w:abstractNumId w:val="10"/>
  </w:num>
  <w:num w:numId="22">
    <w:abstractNumId w:val="25"/>
  </w:num>
  <w:num w:numId="23">
    <w:abstractNumId w:val="11"/>
  </w:num>
  <w:num w:numId="24">
    <w:abstractNumId w:val="22"/>
  </w:num>
  <w:num w:numId="25">
    <w:abstractNumId w:val="1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C7DDD"/>
    <w:rsid w:val="000D2E74"/>
    <w:rsid w:val="000D4B39"/>
    <w:rsid w:val="000D70F9"/>
    <w:rsid w:val="000E0597"/>
    <w:rsid w:val="000E22C5"/>
    <w:rsid w:val="000F29B6"/>
    <w:rsid w:val="000F6932"/>
    <w:rsid w:val="00100072"/>
    <w:rsid w:val="00102968"/>
    <w:rsid w:val="00103369"/>
    <w:rsid w:val="00103863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428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3290"/>
    <w:rsid w:val="001A5C12"/>
    <w:rsid w:val="001A67B4"/>
    <w:rsid w:val="001B2C96"/>
    <w:rsid w:val="001B463C"/>
    <w:rsid w:val="001B6C33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17A2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15AE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1324"/>
    <w:rsid w:val="002E526E"/>
    <w:rsid w:val="002E68E4"/>
    <w:rsid w:val="002E6D73"/>
    <w:rsid w:val="002F29AD"/>
    <w:rsid w:val="002F7C19"/>
    <w:rsid w:val="00302420"/>
    <w:rsid w:val="00307954"/>
    <w:rsid w:val="00313B0A"/>
    <w:rsid w:val="00316978"/>
    <w:rsid w:val="00322A48"/>
    <w:rsid w:val="00322D00"/>
    <w:rsid w:val="003249BB"/>
    <w:rsid w:val="0032613E"/>
    <w:rsid w:val="00327AFB"/>
    <w:rsid w:val="00327CE0"/>
    <w:rsid w:val="00331DA1"/>
    <w:rsid w:val="00332FD7"/>
    <w:rsid w:val="003361E3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668C2"/>
    <w:rsid w:val="00471EF1"/>
    <w:rsid w:val="00475399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33C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3A75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2DFB"/>
    <w:rsid w:val="00716728"/>
    <w:rsid w:val="00717958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63D51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7B8"/>
    <w:rsid w:val="00890820"/>
    <w:rsid w:val="00892C0B"/>
    <w:rsid w:val="00897CF3"/>
    <w:rsid w:val="008A3039"/>
    <w:rsid w:val="008A4CA7"/>
    <w:rsid w:val="008A4FEC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47C38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326"/>
    <w:rsid w:val="009C2B2E"/>
    <w:rsid w:val="009C7486"/>
    <w:rsid w:val="009D204E"/>
    <w:rsid w:val="009D4046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26BC"/>
    <w:rsid w:val="00A13533"/>
    <w:rsid w:val="00A17962"/>
    <w:rsid w:val="00A17F23"/>
    <w:rsid w:val="00A212DB"/>
    <w:rsid w:val="00A215AD"/>
    <w:rsid w:val="00A21672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09E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B8F"/>
    <w:rsid w:val="00B46D39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2DBA"/>
    <w:rsid w:val="00B85C23"/>
    <w:rsid w:val="00B87BE9"/>
    <w:rsid w:val="00B90CDB"/>
    <w:rsid w:val="00B91295"/>
    <w:rsid w:val="00BA2972"/>
    <w:rsid w:val="00BA4444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4A7A"/>
    <w:rsid w:val="00CA5B6F"/>
    <w:rsid w:val="00CA6F86"/>
    <w:rsid w:val="00CA72F6"/>
    <w:rsid w:val="00CA7A03"/>
    <w:rsid w:val="00CB4D50"/>
    <w:rsid w:val="00CC298A"/>
    <w:rsid w:val="00CC342B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075C"/>
    <w:rsid w:val="00D2125D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5E6"/>
    <w:rsid w:val="00E0578C"/>
    <w:rsid w:val="00E102CB"/>
    <w:rsid w:val="00E1120B"/>
    <w:rsid w:val="00E212E2"/>
    <w:rsid w:val="00E2307F"/>
    <w:rsid w:val="00E23C67"/>
    <w:rsid w:val="00E30F4A"/>
    <w:rsid w:val="00E31D6D"/>
    <w:rsid w:val="00E42808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E2D35"/>
    <w:rsid w:val="00EF69E9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37A07"/>
  <w15:docId w15:val="{E4196907-4BB8-4996-B433-CEC3E3D0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8334-7302-4554-A6AF-7361587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6</cp:revision>
  <cp:lastPrinted>2018-04-06T14:19:00Z</cp:lastPrinted>
  <dcterms:created xsi:type="dcterms:W3CDTF">2018-02-27T14:10:00Z</dcterms:created>
  <dcterms:modified xsi:type="dcterms:W3CDTF">2018-04-06T14:19:00Z</dcterms:modified>
</cp:coreProperties>
</file>